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0A" w:rsidRPr="003B28E7" w:rsidRDefault="00E71C0A" w:rsidP="00E81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:rsidR="001D40F4" w:rsidRDefault="00FA4290">
      <w:pPr>
        <w:rPr>
          <w:rFonts w:ascii="Times New Roman" w:hAnsi="Times New Roman" w:cs="Times New Roman"/>
          <w:b/>
          <w:sz w:val="24"/>
          <w:szCs w:val="24"/>
        </w:rPr>
      </w:pPr>
      <w:r w:rsidRPr="00FA4290">
        <w:rPr>
          <w:rFonts w:ascii="Times New Roman" w:hAnsi="Times New Roman" w:cs="Times New Roman"/>
          <w:b/>
          <w:bCs/>
          <w:noProof/>
          <w:sz w:val="23"/>
          <w:szCs w:val="23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95pt;margin-top:241.6pt;width:297pt;height:74.25pt;z-index:251658240" stroked="f">
            <v:textbox>
              <w:txbxContent>
                <w:p w:rsidR="00AA5703" w:rsidRDefault="00D3799D" w:rsidP="00E71C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exo </w:t>
                  </w:r>
                  <w:r w:rsidR="003C1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  <w:p w:rsidR="00156C77" w:rsidRDefault="0035094D" w:rsidP="00E71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o Viva Verde Empresarial</w:t>
                  </w:r>
                </w:p>
                <w:p w:rsidR="00E71C0A" w:rsidRPr="00E90F11" w:rsidRDefault="00E71C0A" w:rsidP="00E71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1C0A" w:rsidRPr="003B28E7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AA5703" w:rsidRDefault="005E3DD9" w:rsidP="00AA5703">
      <w:pPr>
        <w:rPr>
          <w:rFonts w:ascii="Times New Roman" w:hAnsi="Times New Roman" w:cs="Times New Roman"/>
          <w:b/>
          <w:sz w:val="24"/>
          <w:szCs w:val="24"/>
        </w:rPr>
      </w:pPr>
      <w:r w:rsidRPr="00A90CF5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482941587" r:id="rId7"/>
        </w:object>
      </w:r>
    </w:p>
    <w:sectPr w:rsidR="00AA5703" w:rsidSect="00C86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655"/>
    <w:multiLevelType w:val="hybridMultilevel"/>
    <w:tmpl w:val="E6D2B8E2"/>
    <w:lvl w:ilvl="0" w:tplc="F4E208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14C2"/>
    <w:multiLevelType w:val="hybridMultilevel"/>
    <w:tmpl w:val="C12E7B7C"/>
    <w:lvl w:ilvl="0" w:tplc="E8C67CA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602CA"/>
    <w:multiLevelType w:val="hybridMultilevel"/>
    <w:tmpl w:val="1924D460"/>
    <w:lvl w:ilvl="0" w:tplc="52DAF7A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7B5"/>
    <w:rsid w:val="00011742"/>
    <w:rsid w:val="0008281C"/>
    <w:rsid w:val="00085AA2"/>
    <w:rsid w:val="000968C6"/>
    <w:rsid w:val="000A3DA0"/>
    <w:rsid w:val="001222EB"/>
    <w:rsid w:val="00127930"/>
    <w:rsid w:val="00143A6D"/>
    <w:rsid w:val="00152FF0"/>
    <w:rsid w:val="00156C77"/>
    <w:rsid w:val="00175592"/>
    <w:rsid w:val="0019033F"/>
    <w:rsid w:val="001A13AC"/>
    <w:rsid w:val="001B512B"/>
    <w:rsid w:val="001D40F4"/>
    <w:rsid w:val="00231B54"/>
    <w:rsid w:val="00233671"/>
    <w:rsid w:val="00255810"/>
    <w:rsid w:val="002C2DBE"/>
    <w:rsid w:val="00322354"/>
    <w:rsid w:val="00337226"/>
    <w:rsid w:val="00337E2F"/>
    <w:rsid w:val="00343D2B"/>
    <w:rsid w:val="0035094D"/>
    <w:rsid w:val="0036584A"/>
    <w:rsid w:val="003B28E7"/>
    <w:rsid w:val="003C0FC3"/>
    <w:rsid w:val="003C14E6"/>
    <w:rsid w:val="003E17B5"/>
    <w:rsid w:val="003F688D"/>
    <w:rsid w:val="00437331"/>
    <w:rsid w:val="00467946"/>
    <w:rsid w:val="00471509"/>
    <w:rsid w:val="004722A2"/>
    <w:rsid w:val="00490584"/>
    <w:rsid w:val="004A2FA3"/>
    <w:rsid w:val="004C49D3"/>
    <w:rsid w:val="005328BC"/>
    <w:rsid w:val="00565A9C"/>
    <w:rsid w:val="00565FF3"/>
    <w:rsid w:val="005B71FF"/>
    <w:rsid w:val="005D1028"/>
    <w:rsid w:val="005E0423"/>
    <w:rsid w:val="005E3DD9"/>
    <w:rsid w:val="005F68FC"/>
    <w:rsid w:val="0060507D"/>
    <w:rsid w:val="006054F7"/>
    <w:rsid w:val="00613FAE"/>
    <w:rsid w:val="00626E5F"/>
    <w:rsid w:val="00666FC7"/>
    <w:rsid w:val="00690478"/>
    <w:rsid w:val="006979CA"/>
    <w:rsid w:val="006B0168"/>
    <w:rsid w:val="00711881"/>
    <w:rsid w:val="00730DAF"/>
    <w:rsid w:val="00746C98"/>
    <w:rsid w:val="00784805"/>
    <w:rsid w:val="007A5CF3"/>
    <w:rsid w:val="007D51A8"/>
    <w:rsid w:val="00814452"/>
    <w:rsid w:val="00844BFF"/>
    <w:rsid w:val="00844C4D"/>
    <w:rsid w:val="00863264"/>
    <w:rsid w:val="00867FE3"/>
    <w:rsid w:val="008F3039"/>
    <w:rsid w:val="008F41A9"/>
    <w:rsid w:val="0090468D"/>
    <w:rsid w:val="0090586B"/>
    <w:rsid w:val="00921ACD"/>
    <w:rsid w:val="00972826"/>
    <w:rsid w:val="00975BAF"/>
    <w:rsid w:val="00991F1D"/>
    <w:rsid w:val="009B655C"/>
    <w:rsid w:val="009D4F63"/>
    <w:rsid w:val="009F36EA"/>
    <w:rsid w:val="00A0645A"/>
    <w:rsid w:val="00A90CF5"/>
    <w:rsid w:val="00AA23B5"/>
    <w:rsid w:val="00AA5703"/>
    <w:rsid w:val="00AE1042"/>
    <w:rsid w:val="00AE24DC"/>
    <w:rsid w:val="00AF76EB"/>
    <w:rsid w:val="00B0453D"/>
    <w:rsid w:val="00B078CB"/>
    <w:rsid w:val="00B140AE"/>
    <w:rsid w:val="00B327E0"/>
    <w:rsid w:val="00B341C8"/>
    <w:rsid w:val="00B46F32"/>
    <w:rsid w:val="00B57D9C"/>
    <w:rsid w:val="00B76E69"/>
    <w:rsid w:val="00B8381F"/>
    <w:rsid w:val="00B85650"/>
    <w:rsid w:val="00BD7A04"/>
    <w:rsid w:val="00BE272A"/>
    <w:rsid w:val="00C33BE0"/>
    <w:rsid w:val="00C8643A"/>
    <w:rsid w:val="00C97E63"/>
    <w:rsid w:val="00CC36B3"/>
    <w:rsid w:val="00CD55AE"/>
    <w:rsid w:val="00D057FB"/>
    <w:rsid w:val="00D12EC3"/>
    <w:rsid w:val="00D24576"/>
    <w:rsid w:val="00D26534"/>
    <w:rsid w:val="00D3799D"/>
    <w:rsid w:val="00D51797"/>
    <w:rsid w:val="00D5231D"/>
    <w:rsid w:val="00D84EA1"/>
    <w:rsid w:val="00D87924"/>
    <w:rsid w:val="00DC4A39"/>
    <w:rsid w:val="00E476E3"/>
    <w:rsid w:val="00E63D3A"/>
    <w:rsid w:val="00E71C0A"/>
    <w:rsid w:val="00E81611"/>
    <w:rsid w:val="00E84861"/>
    <w:rsid w:val="00E90F11"/>
    <w:rsid w:val="00EE7736"/>
    <w:rsid w:val="00F034E1"/>
    <w:rsid w:val="00F17B0F"/>
    <w:rsid w:val="00F40AF1"/>
    <w:rsid w:val="00F8079B"/>
    <w:rsid w:val="00F94F24"/>
    <w:rsid w:val="00FA4290"/>
    <w:rsid w:val="00FB3702"/>
    <w:rsid w:val="00FC3B4F"/>
    <w:rsid w:val="00FD0127"/>
    <w:rsid w:val="00FE7135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53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279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2793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2793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30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930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elanormal"/>
    <w:uiPriority w:val="61"/>
    <w:rsid w:val="0069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3">
    <w:name w:val="Sombreado Claro3"/>
    <w:basedOn w:val="Tabelanormal"/>
    <w:uiPriority w:val="60"/>
    <w:rsid w:val="00D3799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22">
    <w:name w:val="Lista Média 22"/>
    <w:basedOn w:val="Tabelanormal"/>
    <w:uiPriority w:val="66"/>
    <w:rsid w:val="00AA57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9CD0-4C39-4D57-A096-E9D484F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11</cp:revision>
  <dcterms:created xsi:type="dcterms:W3CDTF">2014-11-29T19:24:00Z</dcterms:created>
  <dcterms:modified xsi:type="dcterms:W3CDTF">2015-01-16T19:26:00Z</dcterms:modified>
</cp:coreProperties>
</file>